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93" w:rsidRDefault="00892222" w:rsidP="00502F99">
      <w:pPr>
        <w:spacing w:after="0"/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31931E1" wp14:editId="689B4972">
            <wp:simplePos x="0" y="0"/>
            <wp:positionH relativeFrom="column">
              <wp:posOffset>-727709</wp:posOffset>
            </wp:positionH>
            <wp:positionV relativeFrom="paragraph">
              <wp:posOffset>-524576</wp:posOffset>
            </wp:positionV>
            <wp:extent cx="962660" cy="1013326"/>
            <wp:effectExtent l="0" t="0" r="8890" b="0"/>
            <wp:wrapNone/>
            <wp:docPr id="3" name="Imagen 3" descr="Niños leyendo para pint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 leyendo para pintar - Imagu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91" cy="10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1B9532F" wp14:editId="5DB907B7">
            <wp:simplePos x="0" y="0"/>
            <wp:positionH relativeFrom="column">
              <wp:posOffset>5473065</wp:posOffset>
            </wp:positionH>
            <wp:positionV relativeFrom="paragraph">
              <wp:posOffset>-663575</wp:posOffset>
            </wp:positionV>
            <wp:extent cx="819150" cy="1149973"/>
            <wp:effectExtent l="0" t="0" r="0" b="0"/>
            <wp:wrapNone/>
            <wp:docPr id="2" name="Imagen 2" descr="Dibujos de Niña y Paraguas para Colorear para Colorear, Pintar e Imprimir -  Dibujos-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Niña y Paraguas para Colorear para Colorear, Pintar e Imprimir -  Dibujos-Online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93" w:rsidRPr="00BE3C93">
        <w:rPr>
          <w:b/>
        </w:rPr>
        <w:t>BIBLIOTECA INFANTIL COLEGIO LOS ANDES</w:t>
      </w:r>
      <w:r w:rsidR="00502F99">
        <w:rPr>
          <w:b/>
        </w:rPr>
        <w:t xml:space="preserve"> </w:t>
      </w:r>
      <w:r w:rsidR="00EC4D3A">
        <w:rPr>
          <w:b/>
        </w:rPr>
        <w:t>202</w:t>
      </w:r>
      <w:r w:rsidR="00502F99">
        <w:rPr>
          <w:b/>
        </w:rPr>
        <w:t>2</w:t>
      </w:r>
      <w:r w:rsidR="001941D9" w:rsidRPr="001941D9">
        <w:rPr>
          <w:noProof/>
          <w:lang w:eastAsia="es-CL"/>
        </w:rPr>
        <w:t xml:space="preserve"> </w:t>
      </w:r>
    </w:p>
    <w:p w:rsidR="00FD3FC6" w:rsidRDefault="00BE3C93" w:rsidP="00BE3C93">
      <w:pPr>
        <w:spacing w:after="0"/>
        <w:jc w:val="center"/>
        <w:rPr>
          <w:noProof/>
          <w:lang w:eastAsia="es-CL"/>
        </w:rPr>
      </w:pPr>
      <w:r>
        <w:rPr>
          <w:b/>
        </w:rPr>
        <w:t xml:space="preserve">RECOMENDACIONES </w:t>
      </w:r>
      <w:r w:rsidR="00D511E0">
        <w:rPr>
          <w:b/>
        </w:rPr>
        <w:t>PARA LEER EN VACACIONES</w:t>
      </w:r>
      <w:r w:rsidR="00502F99">
        <w:rPr>
          <w:b/>
        </w:rPr>
        <w:t xml:space="preserve"> DE INVIERNO </w:t>
      </w:r>
      <w:r w:rsidR="00C70A2D">
        <w:rPr>
          <w:b/>
        </w:rPr>
        <w:t>3</w:t>
      </w:r>
      <w:r w:rsidR="00340B49">
        <w:rPr>
          <w:b/>
        </w:rPr>
        <w:t xml:space="preserve">° Y </w:t>
      </w:r>
      <w:r w:rsidR="00C70A2D">
        <w:rPr>
          <w:b/>
        </w:rPr>
        <w:t>4</w:t>
      </w:r>
      <w:r w:rsidR="00340B49">
        <w:rPr>
          <w:b/>
        </w:rPr>
        <w:t>° BÁSICO</w:t>
      </w:r>
      <w:r w:rsidR="00531447" w:rsidRPr="00531447">
        <w:rPr>
          <w:noProof/>
          <w:lang w:eastAsia="es-CL"/>
        </w:rPr>
        <w:t xml:space="preserve"> </w:t>
      </w:r>
    </w:p>
    <w:tbl>
      <w:tblPr>
        <w:tblStyle w:val="Tablaconcuadrcula"/>
        <w:tblW w:w="10756" w:type="dxa"/>
        <w:tblInd w:w="-714" w:type="dxa"/>
        <w:tblLook w:val="04A0" w:firstRow="1" w:lastRow="0" w:firstColumn="1" w:lastColumn="0" w:noHBand="0" w:noVBand="1"/>
      </w:tblPr>
      <w:tblGrid>
        <w:gridCol w:w="4361"/>
        <w:gridCol w:w="3402"/>
        <w:gridCol w:w="2993"/>
      </w:tblGrid>
      <w:tr w:rsidR="00D511E0" w:rsidRPr="00D511E0" w:rsidTr="001E2789">
        <w:tc>
          <w:tcPr>
            <w:tcW w:w="10756" w:type="dxa"/>
            <w:gridSpan w:val="3"/>
            <w:vAlign w:val="bottom"/>
          </w:tcPr>
          <w:p w:rsidR="00D511E0" w:rsidRPr="00D511E0" w:rsidRDefault="00D511E0" w:rsidP="00120D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LECCIONES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ditorial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Asterix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René Goscinny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Salvat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aventuras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nid Bly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Molino</w:t>
            </w:r>
          </w:p>
        </w:tc>
      </w:tr>
      <w:tr w:rsidR="00612439" w:rsidRPr="00D511E0" w:rsidTr="001E2789">
        <w:tc>
          <w:tcPr>
            <w:tcW w:w="4361" w:type="dxa"/>
            <w:vAlign w:val="bottom"/>
          </w:tcPr>
          <w:p w:rsidR="00612439" w:rsidRPr="00D511E0" w:rsidRDefault="00612439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Fairy Oak</w:t>
            </w:r>
          </w:p>
        </w:tc>
        <w:tc>
          <w:tcPr>
            <w:tcW w:w="3402" w:type="dxa"/>
            <w:vAlign w:val="bottom"/>
          </w:tcPr>
          <w:p w:rsidR="00612439" w:rsidRPr="00D511E0" w:rsidRDefault="00612439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sabetta Gnone</w:t>
            </w:r>
          </w:p>
        </w:tc>
        <w:tc>
          <w:tcPr>
            <w:tcW w:w="2993" w:type="dxa"/>
            <w:vAlign w:val="bottom"/>
          </w:tcPr>
          <w:p w:rsidR="00612439" w:rsidRPr="00D511E0" w:rsidRDefault="00612439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N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Gerónimo Stilton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Gerónimo Stil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Destino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Judy Moody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Megan Mc Donald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Alfaguara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Kika Superbruja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Knister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Bruño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 xml:space="preserve">Colección Las aventuras de Tintín 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Hergé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Juventud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Las Mellizas de Santa Clara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nid Bly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Molino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 xml:space="preserve">Colección Las Torres de Malory 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nid Bly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Molino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Los Cinco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nid Bly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Destino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Mi hermana Clara y...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Dimiter Inkiow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verest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misterios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nid Bly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Molino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Papelucho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Marcela Paz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diciones SM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Tea Stilton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Tea Stil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Destino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Valeria Varita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mma Thoms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Beascoa</w:t>
            </w:r>
          </w:p>
        </w:tc>
      </w:tr>
      <w:tr w:rsidR="00D511E0" w:rsidRPr="00D511E0" w:rsidTr="001E2789">
        <w:tc>
          <w:tcPr>
            <w:tcW w:w="4361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Colección Viaje al reino de la fantasía</w:t>
            </w:r>
          </w:p>
        </w:tc>
        <w:tc>
          <w:tcPr>
            <w:tcW w:w="3402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Gerónimo Stilton</w:t>
            </w:r>
          </w:p>
        </w:tc>
        <w:tc>
          <w:tcPr>
            <w:tcW w:w="2993" w:type="dxa"/>
            <w:vAlign w:val="bottom"/>
          </w:tcPr>
          <w:p w:rsidR="00D511E0" w:rsidRPr="00D511E0" w:rsidRDefault="00D511E0" w:rsidP="00120D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Destino</w:t>
            </w:r>
          </w:p>
        </w:tc>
      </w:tr>
    </w:tbl>
    <w:p w:rsidR="00865E11" w:rsidRPr="00EF26C9" w:rsidRDefault="00865E11" w:rsidP="00BE3C93">
      <w:pPr>
        <w:rPr>
          <w:sz w:val="16"/>
          <w:szCs w:val="16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4368"/>
        <w:gridCol w:w="3408"/>
        <w:gridCol w:w="2998"/>
      </w:tblGrid>
      <w:tr w:rsidR="001E2789" w:rsidTr="00EF26C9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89" w:rsidRDefault="001E278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E2789" w:rsidRDefault="001E278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UENTOS Y NOVELAS INFANTILES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ditorial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rapalecturas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n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rapalecturas 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n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venturas del pequeño vampiro (varios títulos)         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ela Sommer-Bodenbur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faguara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entos chilen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lanca Santa Cruz Oss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g-Zag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entos con algo de mermelada</w:t>
            </w:r>
            <w:r w:rsidR="00EF26C9">
              <w:rPr>
                <w:rFonts w:ascii="Calibri" w:hAnsi="Calibri"/>
                <w:color w:val="000000"/>
                <w:sz w:val="20"/>
                <w:szCs w:val="20"/>
              </w:rPr>
              <w:t>/ con olor a frut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versitaria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entos de Anderse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ns Christian Anderse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erest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entos de los hermanos Grimm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ob y Wilhelm Grimm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erest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entos de otros lugares de la Tierr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, Carolina Valdivieso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iciones UC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entos de perros, gatos y canari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versitaria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entos en verso para niños pervers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ald Dahl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tillana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cerca, de lejos cuentos del mund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, Carolina Valdivieso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iciones UC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 copo de cristal</w:t>
            </w:r>
            <w:r w:rsidR="00EF26C9">
              <w:rPr>
                <w:rFonts w:ascii="Calibri" w:hAnsi="Calibri"/>
                <w:color w:val="000000"/>
                <w:sz w:val="20"/>
                <w:szCs w:val="20"/>
              </w:rPr>
              <w:t xml:space="preserve"> /El copo de plat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ía Luz Lira Larraí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iciones UC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 gigante egoísta y otros cuent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car Wild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és Bello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 libro de la familia y el hogar para niñ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lliam J.Bennet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iciones B Grupo Z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istorias de dragon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ith Nesbi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és Bello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gual a mí, distinto a t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ancisca Solar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M (El Barco de Vapor)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abuela virtual y otros cuent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g-Zag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EF26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ibro de las virtudes/ de los héroes </w:t>
            </w:r>
            <w:r w:rsidR="001E2789">
              <w:rPr>
                <w:rFonts w:ascii="Calibri" w:hAnsi="Calibri"/>
                <w:color w:val="000000"/>
                <w:sz w:val="20"/>
                <w:szCs w:val="20"/>
              </w:rPr>
              <w:t>para niñ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lliam J. Benne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iciones B Grupo Z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s mejores cuentos clásic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ura Baker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ragon</w:t>
            </w:r>
          </w:p>
        </w:tc>
      </w:tr>
      <w:tr w:rsidR="001E2789" w:rsidTr="00EF26C9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bo a la lectur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789" w:rsidRDefault="001E27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eralia</w:t>
            </w:r>
          </w:p>
        </w:tc>
      </w:tr>
    </w:tbl>
    <w:p w:rsidR="00342797" w:rsidRPr="00EF26C9" w:rsidRDefault="00342797" w:rsidP="00BE3C93">
      <w:pPr>
        <w:rPr>
          <w:sz w:val="16"/>
          <w:szCs w:val="16"/>
        </w:rPr>
      </w:pP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3260"/>
        <w:gridCol w:w="2977"/>
      </w:tblGrid>
      <w:tr w:rsidR="00BE3C93" w:rsidRPr="00D511E0" w:rsidTr="008A5F99">
        <w:tc>
          <w:tcPr>
            <w:tcW w:w="10774" w:type="dxa"/>
            <w:gridSpan w:val="3"/>
          </w:tcPr>
          <w:p w:rsidR="00BE3C93" w:rsidRPr="00D511E0" w:rsidRDefault="00BE3C93" w:rsidP="00EC4D3A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LIBROS INFORMATIVOS</w:t>
            </w:r>
          </w:p>
        </w:tc>
      </w:tr>
      <w:tr w:rsidR="00BE3C93" w:rsidRPr="00D511E0" w:rsidTr="00E60FCF">
        <w:tc>
          <w:tcPr>
            <w:tcW w:w="4537" w:type="dxa"/>
          </w:tcPr>
          <w:p w:rsidR="00BE3C93" w:rsidRPr="00D511E0" w:rsidRDefault="00BE3C93" w:rsidP="00262839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3260" w:type="dxa"/>
          </w:tcPr>
          <w:p w:rsidR="00BE3C93" w:rsidRPr="00D511E0" w:rsidRDefault="00BE3C93" w:rsidP="00262839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977" w:type="dxa"/>
          </w:tcPr>
          <w:p w:rsidR="00BE3C93" w:rsidRPr="00D511E0" w:rsidRDefault="00BE3C93" w:rsidP="00262839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Editorial</w:t>
            </w:r>
          </w:p>
        </w:tc>
      </w:tr>
      <w:tr w:rsidR="00BE3C93" w:rsidRPr="00D511E0" w:rsidTr="00E60FCF">
        <w:tc>
          <w:tcPr>
            <w:tcW w:w="4537" w:type="dxa"/>
          </w:tcPr>
          <w:p w:rsidR="00BE3C93" w:rsidRPr="00D511E0" w:rsidRDefault="008A5F99" w:rsidP="00262839">
            <w:pPr>
              <w:rPr>
                <w:sz w:val="20"/>
                <w:szCs w:val="20"/>
                <w:lang w:val="en-US"/>
              </w:rPr>
            </w:pPr>
            <w:r w:rsidRPr="00D511E0">
              <w:rPr>
                <w:sz w:val="20"/>
                <w:szCs w:val="20"/>
              </w:rPr>
              <w:t>Atlas Americano</w:t>
            </w:r>
          </w:p>
        </w:tc>
        <w:tc>
          <w:tcPr>
            <w:tcW w:w="3260" w:type="dxa"/>
          </w:tcPr>
          <w:p w:rsidR="00BE3C93" w:rsidRPr="00D511E0" w:rsidRDefault="008A5F99" w:rsidP="00262839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Alejandra Veja y Natalie Guerra</w:t>
            </w:r>
          </w:p>
        </w:tc>
        <w:tc>
          <w:tcPr>
            <w:tcW w:w="2977" w:type="dxa"/>
          </w:tcPr>
          <w:p w:rsidR="00BE3C93" w:rsidRPr="00D511E0" w:rsidRDefault="008A5F99" w:rsidP="00262839">
            <w:pPr>
              <w:rPr>
                <w:sz w:val="20"/>
                <w:szCs w:val="20"/>
                <w:lang w:val="en-US"/>
              </w:rPr>
            </w:pPr>
            <w:r w:rsidRPr="00D511E0"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BE3C93" w:rsidRPr="00D511E0" w:rsidTr="00E60FCF">
        <w:tc>
          <w:tcPr>
            <w:tcW w:w="4537" w:type="dxa"/>
          </w:tcPr>
          <w:p w:rsidR="00BE3C93" w:rsidRPr="00D511E0" w:rsidRDefault="008A5F99" w:rsidP="008A5F99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 xml:space="preserve">Bruno y el Big bang </w:t>
            </w:r>
          </w:p>
        </w:tc>
        <w:tc>
          <w:tcPr>
            <w:tcW w:w="3260" w:type="dxa"/>
          </w:tcPr>
          <w:p w:rsidR="00BE3C93" w:rsidRPr="00D511E0" w:rsidRDefault="008A5F99" w:rsidP="008A5F99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 xml:space="preserve">Rodrigo Contreras </w:t>
            </w:r>
          </w:p>
        </w:tc>
        <w:tc>
          <w:tcPr>
            <w:tcW w:w="2977" w:type="dxa"/>
          </w:tcPr>
          <w:p w:rsidR="00BE3C93" w:rsidRPr="00D511E0" w:rsidRDefault="00840A17" w:rsidP="0026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De Block</w:t>
            </w:r>
          </w:p>
        </w:tc>
      </w:tr>
      <w:tr w:rsidR="00346DA5" w:rsidRPr="00D511E0" w:rsidTr="00E60FCF">
        <w:tc>
          <w:tcPr>
            <w:tcW w:w="4537" w:type="dxa"/>
          </w:tcPr>
          <w:p w:rsidR="00346DA5" w:rsidRPr="00D511E0" w:rsidRDefault="00346DA5" w:rsidP="0026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 verdes</w:t>
            </w:r>
          </w:p>
        </w:tc>
        <w:tc>
          <w:tcPr>
            <w:tcW w:w="3260" w:type="dxa"/>
          </w:tcPr>
          <w:p w:rsidR="00346DA5" w:rsidRPr="00D511E0" w:rsidRDefault="00346DA5" w:rsidP="0026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nica Martin y M.Ángeles Pavez</w:t>
            </w:r>
          </w:p>
        </w:tc>
        <w:tc>
          <w:tcPr>
            <w:tcW w:w="2977" w:type="dxa"/>
          </w:tcPr>
          <w:p w:rsidR="00346DA5" w:rsidRPr="00D511E0" w:rsidRDefault="00346DA5" w:rsidP="008A5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uta</w:t>
            </w:r>
          </w:p>
        </w:tc>
      </w:tr>
      <w:tr w:rsidR="00346DA5" w:rsidRPr="00D511E0" w:rsidTr="00E60FCF">
        <w:tc>
          <w:tcPr>
            <w:tcW w:w="4537" w:type="dxa"/>
          </w:tcPr>
          <w:p w:rsidR="00346DA5" w:rsidRPr="00D511E0" w:rsidRDefault="00346DA5" w:rsidP="0026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topedia</w:t>
            </w:r>
          </w:p>
        </w:tc>
        <w:tc>
          <w:tcPr>
            <w:tcW w:w="3260" w:type="dxa"/>
          </w:tcPr>
          <w:p w:rsidR="00346DA5" w:rsidRPr="00D511E0" w:rsidRDefault="00346DA5" w:rsidP="0026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Aguilera-Olivares</w:t>
            </w:r>
          </w:p>
        </w:tc>
        <w:tc>
          <w:tcPr>
            <w:tcW w:w="2977" w:type="dxa"/>
          </w:tcPr>
          <w:p w:rsidR="00346DA5" w:rsidRPr="00D511E0" w:rsidRDefault="00346DA5" w:rsidP="002628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2D6AF2" w:rsidRPr="00D511E0" w:rsidTr="00E60FCF">
        <w:tc>
          <w:tcPr>
            <w:tcW w:w="4537" w:type="dxa"/>
          </w:tcPr>
          <w:p w:rsidR="002D6AF2" w:rsidRPr="00D511E0" w:rsidRDefault="002D6AF2" w:rsidP="00262839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¿Qué hacen los animales todo el día?</w:t>
            </w:r>
          </w:p>
        </w:tc>
        <w:tc>
          <w:tcPr>
            <w:tcW w:w="3260" w:type="dxa"/>
          </w:tcPr>
          <w:p w:rsidR="002D6AF2" w:rsidRPr="00D511E0" w:rsidRDefault="00664A40" w:rsidP="00262839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Wendy Hunt</w:t>
            </w:r>
          </w:p>
        </w:tc>
        <w:tc>
          <w:tcPr>
            <w:tcW w:w="2977" w:type="dxa"/>
          </w:tcPr>
          <w:p w:rsidR="002D6AF2" w:rsidRPr="00D511E0" w:rsidRDefault="00664A40" w:rsidP="00262839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Contrapunto</w:t>
            </w:r>
          </w:p>
        </w:tc>
      </w:tr>
      <w:tr w:rsidR="00346DA5" w:rsidRPr="00D511E0" w:rsidTr="00E60FCF">
        <w:tc>
          <w:tcPr>
            <w:tcW w:w="4537" w:type="dxa"/>
            <w:tcBorders>
              <w:bottom w:val="single" w:sz="4" w:space="0" w:color="auto"/>
            </w:tcBorders>
          </w:tcPr>
          <w:p w:rsidR="00346DA5" w:rsidRPr="00D511E0" w:rsidRDefault="00346DA5" w:rsidP="002628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 cerebro es geni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6DA5" w:rsidRPr="00D511E0" w:rsidRDefault="00346DA5" w:rsidP="002628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peranza Habing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6DA5" w:rsidRPr="00D511E0" w:rsidRDefault="00346DA5" w:rsidP="002628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346DA5" w:rsidRPr="00D511E0" w:rsidTr="00E60FCF">
        <w:tc>
          <w:tcPr>
            <w:tcW w:w="4537" w:type="dxa"/>
            <w:tcBorders>
              <w:bottom w:val="single" w:sz="4" w:space="0" w:color="auto"/>
            </w:tcBorders>
          </w:tcPr>
          <w:p w:rsidR="00346DA5" w:rsidRPr="00D511E0" w:rsidRDefault="00346DA5" w:rsidP="002628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ajamos tan lej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6DA5" w:rsidRPr="00D511E0" w:rsidRDefault="00346DA5" w:rsidP="002628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ra Knowl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6DA5" w:rsidRPr="00D511E0" w:rsidRDefault="00346DA5" w:rsidP="002628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D0607E" w:rsidRPr="00D511E0" w:rsidTr="00FE6AE4">
        <w:tc>
          <w:tcPr>
            <w:tcW w:w="10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07E" w:rsidRPr="00EF26C9" w:rsidRDefault="00D0607E" w:rsidP="00262839">
            <w:pPr>
              <w:rPr>
                <w:sz w:val="16"/>
                <w:szCs w:val="16"/>
              </w:rPr>
            </w:pPr>
          </w:p>
          <w:p w:rsidR="00FD3FC6" w:rsidRPr="00D511E0" w:rsidRDefault="00FD3FC6" w:rsidP="00262839">
            <w:pPr>
              <w:rPr>
                <w:sz w:val="20"/>
                <w:szCs w:val="20"/>
              </w:rPr>
            </w:pPr>
          </w:p>
        </w:tc>
      </w:tr>
      <w:tr w:rsidR="00FD3FC6" w:rsidRPr="00D511E0" w:rsidTr="00120D94">
        <w:tc>
          <w:tcPr>
            <w:tcW w:w="10774" w:type="dxa"/>
            <w:gridSpan w:val="3"/>
          </w:tcPr>
          <w:p w:rsidR="00FD3FC6" w:rsidRPr="00D511E0" w:rsidRDefault="00FD3FC6" w:rsidP="001B0F70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LIBROS DE POESÍA</w:t>
            </w:r>
          </w:p>
        </w:tc>
      </w:tr>
      <w:tr w:rsidR="009E0C6A" w:rsidRPr="00D511E0" w:rsidTr="00E60FCF">
        <w:tc>
          <w:tcPr>
            <w:tcW w:w="4537" w:type="dxa"/>
          </w:tcPr>
          <w:p w:rsidR="009E0C6A" w:rsidRPr="00D511E0" w:rsidRDefault="009E0C6A" w:rsidP="001B0F70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3260" w:type="dxa"/>
          </w:tcPr>
          <w:p w:rsidR="009E0C6A" w:rsidRPr="00D511E0" w:rsidRDefault="009E0C6A" w:rsidP="001B0F70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977" w:type="dxa"/>
          </w:tcPr>
          <w:p w:rsidR="009E0C6A" w:rsidRPr="00D511E0" w:rsidRDefault="009E0C6A" w:rsidP="001B0F70">
            <w:pPr>
              <w:jc w:val="center"/>
              <w:rPr>
                <w:b/>
                <w:sz w:val="20"/>
                <w:szCs w:val="20"/>
              </w:rPr>
            </w:pPr>
            <w:r w:rsidRPr="00D511E0">
              <w:rPr>
                <w:b/>
                <w:sz w:val="20"/>
                <w:szCs w:val="20"/>
              </w:rPr>
              <w:t>Editorial</w:t>
            </w:r>
          </w:p>
        </w:tc>
      </w:tr>
      <w:tr w:rsidR="005E37DA" w:rsidRPr="00D511E0" w:rsidTr="00E60FCF">
        <w:tc>
          <w:tcPr>
            <w:tcW w:w="4537" w:type="dxa"/>
          </w:tcPr>
          <w:p w:rsidR="005E37DA" w:rsidRPr="002D138B" w:rsidRDefault="005E37DA" w:rsidP="001B0F70">
            <w:pPr>
              <w:rPr>
                <w:sz w:val="20"/>
                <w:szCs w:val="20"/>
              </w:rPr>
            </w:pPr>
            <w:r w:rsidRPr="002D138B">
              <w:rPr>
                <w:sz w:val="20"/>
                <w:szCs w:val="20"/>
              </w:rPr>
              <w:t>Con el ojo de la i</w:t>
            </w:r>
          </w:p>
        </w:tc>
        <w:tc>
          <w:tcPr>
            <w:tcW w:w="3260" w:type="dxa"/>
          </w:tcPr>
          <w:p w:rsidR="005E37DA" w:rsidRPr="00D511E0" w:rsidRDefault="005E37DA" w:rsidP="00803E1A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Mar Benegas</w:t>
            </w:r>
          </w:p>
        </w:tc>
        <w:tc>
          <w:tcPr>
            <w:tcW w:w="2977" w:type="dxa"/>
          </w:tcPr>
          <w:p w:rsidR="005E37DA" w:rsidRPr="00D511E0" w:rsidRDefault="005E37DA" w:rsidP="00803E1A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A buen paso</w:t>
            </w:r>
          </w:p>
        </w:tc>
      </w:tr>
      <w:tr w:rsidR="005E37DA" w:rsidRPr="00D511E0" w:rsidTr="00E60FCF">
        <w:tc>
          <w:tcPr>
            <w:tcW w:w="4537" w:type="dxa"/>
          </w:tcPr>
          <w:p w:rsidR="005E37DA" w:rsidRPr="002D138B" w:rsidRDefault="005E37DA" w:rsidP="001B0F70">
            <w:pPr>
              <w:rPr>
                <w:sz w:val="20"/>
                <w:szCs w:val="20"/>
              </w:rPr>
            </w:pPr>
            <w:r w:rsidRPr="002D138B">
              <w:rPr>
                <w:sz w:val="20"/>
                <w:szCs w:val="20"/>
              </w:rPr>
              <w:t>Jardín de versos para niños</w:t>
            </w:r>
          </w:p>
        </w:tc>
        <w:tc>
          <w:tcPr>
            <w:tcW w:w="3260" w:type="dxa"/>
          </w:tcPr>
          <w:p w:rsidR="005E37DA" w:rsidRPr="00D511E0" w:rsidRDefault="005E37DA" w:rsidP="00803E1A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Robert Louis Stevenson</w:t>
            </w:r>
          </w:p>
        </w:tc>
        <w:tc>
          <w:tcPr>
            <w:tcW w:w="2977" w:type="dxa"/>
          </w:tcPr>
          <w:p w:rsidR="005E37DA" w:rsidRPr="00D511E0" w:rsidRDefault="005E37DA" w:rsidP="00803E1A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Hueders Niños</w:t>
            </w:r>
          </w:p>
        </w:tc>
      </w:tr>
      <w:tr w:rsidR="005E37DA" w:rsidRPr="00D511E0" w:rsidTr="00E60FCF">
        <w:tc>
          <w:tcPr>
            <w:tcW w:w="4537" w:type="dxa"/>
          </w:tcPr>
          <w:p w:rsidR="005E37DA" w:rsidRPr="002D138B" w:rsidRDefault="005E37DA" w:rsidP="001B0F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138B">
              <w:rPr>
                <w:rFonts w:ascii="Calibri" w:hAnsi="Calibri"/>
                <w:color w:val="000000"/>
                <w:sz w:val="20"/>
                <w:szCs w:val="20"/>
              </w:rPr>
              <w:t>La maleta mágica</w:t>
            </w:r>
          </w:p>
        </w:tc>
        <w:tc>
          <w:tcPr>
            <w:tcW w:w="3260" w:type="dxa"/>
          </w:tcPr>
          <w:p w:rsidR="005E37DA" w:rsidRPr="00D511E0" w:rsidRDefault="005E37DA" w:rsidP="001B0F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Valentina Cruz</w:t>
            </w:r>
          </w:p>
        </w:tc>
        <w:tc>
          <w:tcPr>
            <w:tcW w:w="2977" w:type="dxa"/>
            <w:vAlign w:val="bottom"/>
          </w:tcPr>
          <w:p w:rsidR="005E37DA" w:rsidRPr="00D511E0" w:rsidRDefault="005E37DA" w:rsidP="001B0F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Ekaré</w:t>
            </w:r>
          </w:p>
        </w:tc>
      </w:tr>
      <w:tr w:rsidR="005E37DA" w:rsidRPr="00D511E0" w:rsidTr="00E60FCF">
        <w:tc>
          <w:tcPr>
            <w:tcW w:w="4537" w:type="dxa"/>
          </w:tcPr>
          <w:p w:rsidR="005E37DA" w:rsidRPr="002D138B" w:rsidRDefault="005E37DA" w:rsidP="001B0F70">
            <w:pPr>
              <w:rPr>
                <w:sz w:val="20"/>
                <w:szCs w:val="20"/>
              </w:rPr>
            </w:pPr>
            <w:r w:rsidRPr="002D138B">
              <w:rPr>
                <w:rFonts w:ascii="Calibri" w:hAnsi="Calibri"/>
                <w:color w:val="000000"/>
                <w:sz w:val="20"/>
                <w:szCs w:val="20"/>
              </w:rPr>
              <w:t>Lima, limita, limón Folclore infantil iberoamericano</w:t>
            </w:r>
          </w:p>
        </w:tc>
        <w:tc>
          <w:tcPr>
            <w:tcW w:w="3260" w:type="dxa"/>
          </w:tcPr>
          <w:p w:rsidR="005E37DA" w:rsidRPr="00D511E0" w:rsidRDefault="005E37DA" w:rsidP="001B0F70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Manuel Peña Muñoz</w:t>
            </w:r>
          </w:p>
        </w:tc>
        <w:tc>
          <w:tcPr>
            <w:tcW w:w="2977" w:type="dxa"/>
          </w:tcPr>
          <w:p w:rsidR="005E37DA" w:rsidRPr="00D511E0" w:rsidRDefault="005E37DA" w:rsidP="001B0F70">
            <w:pPr>
              <w:rPr>
                <w:sz w:val="20"/>
                <w:szCs w:val="20"/>
              </w:rPr>
            </w:pPr>
            <w:r w:rsidRPr="00D511E0">
              <w:rPr>
                <w:sz w:val="20"/>
                <w:szCs w:val="20"/>
              </w:rPr>
              <w:t>SM (El Barco de Vapor)</w:t>
            </w:r>
          </w:p>
        </w:tc>
      </w:tr>
      <w:tr w:rsidR="005E37DA" w:rsidRPr="00D511E0" w:rsidTr="00E60FCF">
        <w:tc>
          <w:tcPr>
            <w:tcW w:w="4537" w:type="dxa"/>
          </w:tcPr>
          <w:p w:rsidR="005E37DA" w:rsidRPr="002D138B" w:rsidRDefault="005E37DA" w:rsidP="001B0F70">
            <w:pPr>
              <w:rPr>
                <w:rFonts w:ascii="Calibri" w:hAnsi="Calibri"/>
                <w:color w:val="222222"/>
                <w:sz w:val="20"/>
                <w:szCs w:val="20"/>
              </w:rPr>
            </w:pPr>
            <w:r w:rsidRPr="002D138B">
              <w:rPr>
                <w:rFonts w:ascii="Calibri" w:hAnsi="Calibri"/>
                <w:color w:val="222222"/>
                <w:sz w:val="20"/>
                <w:szCs w:val="20"/>
              </w:rPr>
              <w:t>No des puntada sin hilo (refranes)</w:t>
            </w:r>
          </w:p>
        </w:tc>
        <w:tc>
          <w:tcPr>
            <w:tcW w:w="3260" w:type="dxa"/>
          </w:tcPr>
          <w:p w:rsidR="005E37DA" w:rsidRPr="00D511E0" w:rsidRDefault="005E37DA" w:rsidP="001B0F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Manuel Peña Muñoz</w:t>
            </w:r>
          </w:p>
        </w:tc>
        <w:tc>
          <w:tcPr>
            <w:tcW w:w="2977" w:type="dxa"/>
          </w:tcPr>
          <w:p w:rsidR="005E37DA" w:rsidRPr="00D511E0" w:rsidRDefault="005E37DA" w:rsidP="001B0F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11E0">
              <w:rPr>
                <w:rFonts w:ascii="Calibri" w:hAnsi="Calibri"/>
                <w:color w:val="000000"/>
                <w:sz w:val="20"/>
                <w:szCs w:val="20"/>
              </w:rPr>
              <w:t>Amanuta</w:t>
            </w:r>
          </w:p>
        </w:tc>
      </w:tr>
    </w:tbl>
    <w:p w:rsidR="00BE0459" w:rsidRDefault="00391E43" w:rsidP="00DF2F99">
      <w:pPr>
        <w:spacing w:after="0"/>
        <w:rPr>
          <w:b/>
          <w:u w:val="single"/>
        </w:rPr>
      </w:pPr>
      <w:r w:rsidRPr="00391E43">
        <w:rPr>
          <w:b/>
          <w:u w:val="single"/>
        </w:rPr>
        <w:lastRenderedPageBreak/>
        <w:t>SUGERENCIA DE LECTURA EN INGLES 3eros y 4tos básicos</w:t>
      </w:r>
    </w:p>
    <w:p w:rsidR="00391E43" w:rsidRDefault="00391E43" w:rsidP="00DF2F99">
      <w:pPr>
        <w:spacing w:after="0"/>
        <w:rPr>
          <w:b/>
          <w:u w:val="single"/>
        </w:rPr>
      </w:pPr>
    </w:p>
    <w:p w:rsidR="00391E43" w:rsidRDefault="00391E43" w:rsidP="00DF2F99">
      <w:pPr>
        <w:spacing w:after="0"/>
        <w:rPr>
          <w:b/>
        </w:rPr>
      </w:pPr>
      <w:r>
        <w:rPr>
          <w:b/>
          <w:u w:val="single"/>
        </w:rPr>
        <w:t xml:space="preserve"> </w:t>
      </w:r>
      <w:r>
        <w:rPr>
          <w:b/>
        </w:rPr>
        <w:t>En inglés está disponible para todas las alumnas la plataforma Raz-Kids.</w:t>
      </w:r>
    </w:p>
    <w:p w:rsidR="00391E43" w:rsidRDefault="00391E43" w:rsidP="00DF2F99">
      <w:pPr>
        <w:spacing w:after="0"/>
        <w:rPr>
          <w:b/>
        </w:rPr>
      </w:pPr>
      <w:r>
        <w:rPr>
          <w:b/>
        </w:rPr>
        <w:t>Las alumnas pueden elegir libros de lectura de acuerdo a los niveles indicados.</w:t>
      </w:r>
    </w:p>
    <w:p w:rsidR="00391E43" w:rsidRDefault="00391E43" w:rsidP="00DF2F99">
      <w:pPr>
        <w:spacing w:after="0"/>
        <w:rPr>
          <w:b/>
        </w:rPr>
      </w:pPr>
      <w:r>
        <w:rPr>
          <w:b/>
        </w:rPr>
        <w:t>Las letras van avanzando según la dificultad del texto y vocabulario.</w:t>
      </w:r>
    </w:p>
    <w:p w:rsidR="00391E43" w:rsidRDefault="00391E43" w:rsidP="00DF2F99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391E43" w:rsidTr="00391E43">
        <w:tc>
          <w:tcPr>
            <w:tcW w:w="4415" w:type="dxa"/>
          </w:tcPr>
          <w:p w:rsidR="00391E43" w:rsidRDefault="00391E43" w:rsidP="00DF2F99">
            <w:pPr>
              <w:rPr>
                <w:b/>
              </w:rPr>
            </w:pPr>
            <w:r>
              <w:rPr>
                <w:b/>
              </w:rPr>
              <w:t>3 eros básicos</w:t>
            </w:r>
          </w:p>
        </w:tc>
        <w:tc>
          <w:tcPr>
            <w:tcW w:w="4415" w:type="dxa"/>
          </w:tcPr>
          <w:p w:rsidR="00391E43" w:rsidRDefault="00391E43" w:rsidP="00DF2F99">
            <w:pPr>
              <w:rPr>
                <w:b/>
              </w:rPr>
            </w:pPr>
            <w:r>
              <w:rPr>
                <w:b/>
              </w:rPr>
              <w:t>Lecturas Nivel: J, K, y L</w:t>
            </w:r>
          </w:p>
          <w:p w:rsidR="00391E43" w:rsidRDefault="00391E43" w:rsidP="00DF2F99">
            <w:pPr>
              <w:rPr>
                <w:b/>
              </w:rPr>
            </w:pPr>
          </w:p>
        </w:tc>
      </w:tr>
      <w:tr w:rsidR="00391E43" w:rsidTr="00391E43">
        <w:tc>
          <w:tcPr>
            <w:tcW w:w="4415" w:type="dxa"/>
          </w:tcPr>
          <w:p w:rsidR="00391E43" w:rsidRDefault="00391E43" w:rsidP="00DF2F99">
            <w:pPr>
              <w:rPr>
                <w:b/>
              </w:rPr>
            </w:pPr>
            <w:r>
              <w:rPr>
                <w:b/>
              </w:rPr>
              <w:t xml:space="preserve">4 tos básicos </w:t>
            </w:r>
          </w:p>
        </w:tc>
        <w:tc>
          <w:tcPr>
            <w:tcW w:w="4415" w:type="dxa"/>
          </w:tcPr>
          <w:p w:rsidR="00391E43" w:rsidRDefault="00391E43" w:rsidP="00DF2F99">
            <w:pPr>
              <w:rPr>
                <w:b/>
              </w:rPr>
            </w:pPr>
            <w:r>
              <w:rPr>
                <w:b/>
              </w:rPr>
              <w:t>Lecturas Nivel: L, M y N</w:t>
            </w:r>
          </w:p>
          <w:p w:rsidR="00391E43" w:rsidRDefault="00391E43" w:rsidP="00DF2F99">
            <w:pPr>
              <w:rPr>
                <w:b/>
              </w:rPr>
            </w:pPr>
          </w:p>
        </w:tc>
      </w:tr>
    </w:tbl>
    <w:p w:rsidR="00391E43" w:rsidRDefault="00391E43" w:rsidP="00DF2F99">
      <w:pPr>
        <w:spacing w:after="0"/>
        <w:rPr>
          <w:b/>
        </w:rPr>
      </w:pPr>
      <w:r>
        <w:rPr>
          <w:b/>
        </w:rPr>
        <w:t xml:space="preserve"> </w:t>
      </w:r>
    </w:p>
    <w:p w:rsidR="00391E43" w:rsidRDefault="00391E43" w:rsidP="00DF2F99">
      <w:pPr>
        <w:spacing w:after="0"/>
        <w:rPr>
          <w:b/>
        </w:rPr>
      </w:pPr>
      <w:r>
        <w:rPr>
          <w:b/>
        </w:rPr>
        <w:t xml:space="preserve">   Es muy importante motivar la lectura en inglés dado que esto facilita el aprendizaje del idioma </w:t>
      </w:r>
    </w:p>
    <w:p w:rsidR="00391E43" w:rsidRPr="00391E43" w:rsidRDefault="00391E43" w:rsidP="00DF2F99">
      <w:pPr>
        <w:spacing w:after="0"/>
        <w:rPr>
          <w:b/>
        </w:rPr>
      </w:pPr>
      <w:r>
        <w:rPr>
          <w:b/>
        </w:rPr>
        <w:t>De una forma más entretenida.</w:t>
      </w:r>
      <w:bookmarkStart w:id="0" w:name="_GoBack"/>
      <w:bookmarkEnd w:id="0"/>
    </w:p>
    <w:sectPr w:rsidR="00391E43" w:rsidRPr="00391E43" w:rsidSect="001E2789">
      <w:pgSz w:w="12242" w:h="18722" w:code="25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93"/>
    <w:rsid w:val="0004593C"/>
    <w:rsid w:val="00051B39"/>
    <w:rsid w:val="00051C64"/>
    <w:rsid w:val="00056E9D"/>
    <w:rsid w:val="00064124"/>
    <w:rsid w:val="000E5078"/>
    <w:rsid w:val="001150A3"/>
    <w:rsid w:val="00120D94"/>
    <w:rsid w:val="00122055"/>
    <w:rsid w:val="00127D89"/>
    <w:rsid w:val="001941D9"/>
    <w:rsid w:val="001B0F70"/>
    <w:rsid w:val="001C7E99"/>
    <w:rsid w:val="001E2789"/>
    <w:rsid w:val="001E684F"/>
    <w:rsid w:val="001F41C4"/>
    <w:rsid w:val="00203C00"/>
    <w:rsid w:val="00252C45"/>
    <w:rsid w:val="00262839"/>
    <w:rsid w:val="002831F5"/>
    <w:rsid w:val="0029218B"/>
    <w:rsid w:val="002C3D67"/>
    <w:rsid w:val="002D138B"/>
    <w:rsid w:val="002D6AF2"/>
    <w:rsid w:val="002F5365"/>
    <w:rsid w:val="00314EE7"/>
    <w:rsid w:val="00340B49"/>
    <w:rsid w:val="00342797"/>
    <w:rsid w:val="00346DA5"/>
    <w:rsid w:val="00385FF9"/>
    <w:rsid w:val="00391E43"/>
    <w:rsid w:val="00394110"/>
    <w:rsid w:val="003E70E3"/>
    <w:rsid w:val="00453114"/>
    <w:rsid w:val="00460D06"/>
    <w:rsid w:val="004C4A28"/>
    <w:rsid w:val="00502F99"/>
    <w:rsid w:val="00503A3B"/>
    <w:rsid w:val="00531447"/>
    <w:rsid w:val="005A66FC"/>
    <w:rsid w:val="005B6C77"/>
    <w:rsid w:val="005E35C4"/>
    <w:rsid w:val="005E37DA"/>
    <w:rsid w:val="005F07EB"/>
    <w:rsid w:val="005F7C32"/>
    <w:rsid w:val="00612439"/>
    <w:rsid w:val="00664A40"/>
    <w:rsid w:val="00697BC9"/>
    <w:rsid w:val="006A3574"/>
    <w:rsid w:val="006D6FAB"/>
    <w:rsid w:val="006D7567"/>
    <w:rsid w:val="00763811"/>
    <w:rsid w:val="00771486"/>
    <w:rsid w:val="00781DCB"/>
    <w:rsid w:val="00793E46"/>
    <w:rsid w:val="007A0557"/>
    <w:rsid w:val="007D4187"/>
    <w:rsid w:val="007D5407"/>
    <w:rsid w:val="007E3187"/>
    <w:rsid w:val="00803E1A"/>
    <w:rsid w:val="00831C04"/>
    <w:rsid w:val="0083406E"/>
    <w:rsid w:val="00840A17"/>
    <w:rsid w:val="0084222A"/>
    <w:rsid w:val="008529DE"/>
    <w:rsid w:val="00865E11"/>
    <w:rsid w:val="008836B4"/>
    <w:rsid w:val="00892222"/>
    <w:rsid w:val="00896B6D"/>
    <w:rsid w:val="008A3F59"/>
    <w:rsid w:val="008A5F99"/>
    <w:rsid w:val="008B1543"/>
    <w:rsid w:val="008B3BBB"/>
    <w:rsid w:val="008C6A98"/>
    <w:rsid w:val="008E4111"/>
    <w:rsid w:val="009A7C3A"/>
    <w:rsid w:val="009D5BC1"/>
    <w:rsid w:val="009E0C6A"/>
    <w:rsid w:val="00A07944"/>
    <w:rsid w:val="00A10AD4"/>
    <w:rsid w:val="00A44052"/>
    <w:rsid w:val="00A47C8A"/>
    <w:rsid w:val="00A72274"/>
    <w:rsid w:val="00AC28A4"/>
    <w:rsid w:val="00B279BA"/>
    <w:rsid w:val="00B7129A"/>
    <w:rsid w:val="00B7284C"/>
    <w:rsid w:val="00BA7EF3"/>
    <w:rsid w:val="00BC66F4"/>
    <w:rsid w:val="00BE0459"/>
    <w:rsid w:val="00BE3C93"/>
    <w:rsid w:val="00BF1C95"/>
    <w:rsid w:val="00BF4D6E"/>
    <w:rsid w:val="00BF6CB8"/>
    <w:rsid w:val="00C16BA5"/>
    <w:rsid w:val="00C20F09"/>
    <w:rsid w:val="00C6320D"/>
    <w:rsid w:val="00C70A2D"/>
    <w:rsid w:val="00C763B6"/>
    <w:rsid w:val="00CD2EC0"/>
    <w:rsid w:val="00CD6099"/>
    <w:rsid w:val="00CF6467"/>
    <w:rsid w:val="00D002C5"/>
    <w:rsid w:val="00D0607E"/>
    <w:rsid w:val="00D07D71"/>
    <w:rsid w:val="00D511E0"/>
    <w:rsid w:val="00D571C0"/>
    <w:rsid w:val="00DA6D5A"/>
    <w:rsid w:val="00DB1472"/>
    <w:rsid w:val="00DE620E"/>
    <w:rsid w:val="00DF2F99"/>
    <w:rsid w:val="00E41C89"/>
    <w:rsid w:val="00E47B7B"/>
    <w:rsid w:val="00E51173"/>
    <w:rsid w:val="00E60FCF"/>
    <w:rsid w:val="00EC4D3A"/>
    <w:rsid w:val="00EF26C9"/>
    <w:rsid w:val="00F53BF1"/>
    <w:rsid w:val="00F94359"/>
    <w:rsid w:val="00F96570"/>
    <w:rsid w:val="00FB0927"/>
    <w:rsid w:val="00FC1196"/>
    <w:rsid w:val="00FD3FC6"/>
    <w:rsid w:val="00FE33CA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C48C"/>
  <w15:docId w15:val="{F079AD70-6241-4865-B95E-D95EF6A6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3C9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C9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D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2E0B-14C2-4D9C-8346-2052069D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infa</dc:creator>
  <cp:lastModifiedBy>biblioinfa</cp:lastModifiedBy>
  <cp:revision>10</cp:revision>
  <cp:lastPrinted>2017-11-23T17:08:00Z</cp:lastPrinted>
  <dcterms:created xsi:type="dcterms:W3CDTF">2022-06-14T16:21:00Z</dcterms:created>
  <dcterms:modified xsi:type="dcterms:W3CDTF">2022-06-22T12:02:00Z</dcterms:modified>
</cp:coreProperties>
</file>